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What is the capital of France?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arture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 London    B Paris    C Madrid    D Berlin    E Rome </w:t>
      </w:r>
    </w:p>
    <w:p>
      <w:r>
        <w:rPr>
          <w:b/>
        </w:rPr>
        <w:t>Question 2</w:t>
      </w:r>
    </w:p>
    <w:p>
      <w:r>
        <w:t>Who wrote "To Kill a Mockingbird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vi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J.K. Rowling    B Stephen King    C Ernest Hemingway    D  Harper Lee   E George Orwell</w:t>
      </w:r>
    </w:p>
    <w:p>
      <w:r>
        <w:rPr>
          <w:b/>
        </w:rPr>
        <w:t>Question 3</w:t>
      </w:r>
    </w:p>
    <w:p>
      <w:r>
        <w:t>Which planet is closest to the Sun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 Jupiter    B Earth    C Venus    D Mercury   E Mars</w:t>
      </w:r>
    </w:p>
    <w:p>
      <w:r>
        <w:rPr>
          <w:b/>
        </w:rPr>
        <w:t>Question 4</w:t>
      </w:r>
    </w:p>
    <w:p>
      <w:r>
        <w:t>What is the chemical symbol for water</w:t>
      </w:r>
    </w:p>
    <w:p>
      <w:r>
        <w:t>A  CO2    B  NaCl    C O2    D H2O   E C6H12O6</w:t>
      </w:r>
    </w:p>
    <w:p>
      <w:r>
        <w:rPr>
          <w:b/>
        </w:rPr>
        <w:t>Question 5</w:t>
      </w:r>
    </w:p>
    <w:p>
      <w:r>
        <w:t>Who painted the Mona Lisa?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  Leonardo da Vinci    B Pablo Picasso    C Vincent van Gogh    D Rembrandt   E Michelange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